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F2273" w14:textId="2B0E9279" w:rsidR="00113EF1" w:rsidRPr="00670D52" w:rsidRDefault="00207EB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nước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ma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đi</w:t>
      </w:r>
      <w:proofErr w:type="spellEnd"/>
    </w:p>
    <w:p w14:paraId="09CCF89C" w14:textId="14D9E1E4" w:rsidR="00207EB5" w:rsidRPr="00670D52" w:rsidRDefault="00207EB5">
      <w:pP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</w:pP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át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iểu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à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</w:p>
    <w:p w14:paraId="08C076D5" w14:textId="2DB52DB0" w:rsidR="00207EB5" w:rsidRPr="00670D52" w:rsidRDefault="00207EB5">
      <w:pP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</w:pP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ạ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ượ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o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iệ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ụ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át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iể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ột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ứ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ụ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o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ép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ua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ướ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a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ừ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ửa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ướ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ịa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ươ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.</w:t>
      </w:r>
      <w:r w:rsidR="004B2FA5"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X</w:t>
      </w:r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em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an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ác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ự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uyế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Yêu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ầu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ứ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ă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ă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ý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ă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p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ó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ể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ă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ý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à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oả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ớ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oặ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ă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p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ằ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ê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ật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ẩu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</w:t>
      </w:r>
      <w:proofErr w:type="spellStart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Họ</w:t>
      </w:r>
      <w:proofErr w:type="spellEnd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có</w:t>
      </w:r>
      <w:proofErr w:type="spellEnd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thể</w:t>
      </w:r>
      <w:proofErr w:type="spellEnd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xem</w:t>
      </w:r>
      <w:proofErr w:type="spellEnd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thông</w:t>
      </w:r>
      <w:proofErr w:type="spellEnd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tin chi </w:t>
      </w:r>
      <w:proofErr w:type="spellStart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tiết</w:t>
      </w:r>
      <w:proofErr w:type="spellEnd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về</w:t>
      </w:r>
      <w:proofErr w:type="spellEnd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các</w:t>
      </w:r>
      <w:proofErr w:type="spellEnd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cửa</w:t>
      </w:r>
      <w:proofErr w:type="spellEnd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như</w:t>
      </w:r>
      <w:proofErr w:type="spellEnd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địa</w:t>
      </w:r>
      <w:proofErr w:type="spellEnd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chỉ</w:t>
      </w:r>
      <w:proofErr w:type="spellEnd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, </w:t>
      </w:r>
      <w:proofErr w:type="spellStart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giờ</w:t>
      </w:r>
      <w:proofErr w:type="spellEnd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mở</w:t>
      </w:r>
      <w:proofErr w:type="spellEnd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cửa</w:t>
      </w:r>
      <w:proofErr w:type="spellEnd"/>
      <w:r w:rsidRPr="00670D52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v.v.</w:t>
      </w:r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Xem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an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ác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ó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ể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xe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an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ác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ướ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ượ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u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ấp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ở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ửa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Danh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ác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bao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ồ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ê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á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ả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ô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ả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ê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o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ỏ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ó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ể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ê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o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ỏ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au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ã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ọ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ủ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o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muốn.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ọ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ó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ể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xe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lạ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ỏ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ỉn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ửa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oặ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xóa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ướ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oà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ất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Thanh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Giao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Sau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ẽ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ượ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uyể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ế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a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ể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p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ô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in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ịa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ỉ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o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Sau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oà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ất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ệ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ố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ẽ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xá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ơ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ử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ô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in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ế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ửa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ươ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ứ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ể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uẩ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ị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o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</w:t>
      </w:r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Quản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lý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ơn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: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Người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dùng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có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thể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xem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lịch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sử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ơn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của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mình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, bao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gồm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trạng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thái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ơn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(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ã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nhận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,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ang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giao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,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ã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giao</w:t>
      </w:r>
      <w:proofErr w:type="spellEnd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, v.v.</w:t>
      </w:r>
      <w:proofErr w:type="gramStart"/>
      <w:r w:rsidRPr="00670D52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)</w:t>
      </w:r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..</w:t>
      </w:r>
      <w:proofErr w:type="gram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ữ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liệu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ờ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ự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ử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ụ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ơ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ở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ữ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liệu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ờ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ự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ể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ả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ảo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rằ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ô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in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ề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ửa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ơ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luô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ượ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ập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t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ột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an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ó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ín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xá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Bảo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ật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Bảo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ệ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ô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in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â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ủa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ô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in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ằ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ử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ụ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ã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óa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iệ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áp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ảo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ật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á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Giao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iệ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â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iệ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iết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ế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o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iệ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ễ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ử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ụ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â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iệ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ể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u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ấp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ả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hiệ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ua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ắm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ự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uyế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uậ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iệ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ễ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à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íc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ợp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ỗ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ợ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iều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ươ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ứ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ư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qua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ẻ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í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ụ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í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iệ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ử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oặc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oá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i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n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="000A78D4"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.</w:t>
      </w:r>
    </w:p>
    <w:p w14:paraId="41BA8918" w14:textId="77777777" w:rsidR="000A78D4" w:rsidRPr="00670D52" w:rsidRDefault="000A78D4">
      <w:pP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</w:pPr>
    </w:p>
    <w:p w14:paraId="6CD88124" w14:textId="77777777" w:rsidR="000A78D4" w:rsidRPr="00670D52" w:rsidRDefault="000A78D4">
      <w:pP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</w:pPr>
    </w:p>
    <w:p w14:paraId="02F232A0" w14:textId="77C77A22" w:rsidR="000A78D4" w:rsidRPr="00670D52" w:rsidRDefault="000A78D4">
      <w:pP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</w:pP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lastRenderedPageBreak/>
        <w:t>Bảng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ú</w:t>
      </w:r>
      <w:proofErr w:type="spellEnd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ải</w:t>
      </w:r>
      <w:proofErr w:type="spellEnd"/>
    </w:p>
    <w:p w14:paraId="22084E19" w14:textId="53C0840C" w:rsidR="000A78D4" w:rsidRPr="00670D52" w:rsidRDefault="000A78D4" w:rsidP="000A7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Giới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hiệu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3F3CF01E" w14:textId="77777777" w:rsidR="000A78D4" w:rsidRPr="00670D52" w:rsidRDefault="000A78D4" w:rsidP="000A78D4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ài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liệu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này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dùng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định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nghĩa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huật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ngữ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đặ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hù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lĩnh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vự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oán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giải</w:t>
      </w:r>
      <w:proofErr w:type="spellEnd"/>
    </w:p>
    <w:p w14:paraId="1FD49241" w14:textId="77777777" w:rsidR="000A78D4" w:rsidRPr="00670D52" w:rsidRDefault="000A78D4" w:rsidP="000A78D4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hích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ừ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ngữ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hể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không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quen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huộ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đối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với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người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đọ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mô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ả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se case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hoặc</w:t>
      </w:r>
      <w:proofErr w:type="spellEnd"/>
    </w:p>
    <w:p w14:paraId="38FB9BE9" w14:textId="77777777" w:rsidR="000A78D4" w:rsidRPr="00670D52" w:rsidRDefault="000A78D4" w:rsidP="000A78D4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ài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liệu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khá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dự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án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Thường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hì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ài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liệu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này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hể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dùng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như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ừ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điển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dữ</w:t>
      </w:r>
      <w:proofErr w:type="spellEnd"/>
    </w:p>
    <w:p w14:paraId="2798FA62" w14:textId="77777777" w:rsidR="000A78D4" w:rsidRPr="00670D52" w:rsidRDefault="000A78D4" w:rsidP="000A78D4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liệu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không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chính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hứ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ghi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lại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định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nghĩa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dữ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liệu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mô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ả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se case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ài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liệu</w:t>
      </w:r>
      <w:proofErr w:type="spellEnd"/>
    </w:p>
    <w:p w14:paraId="7E9D460E" w14:textId="32CA590B" w:rsidR="000A78D4" w:rsidRPr="00670D52" w:rsidRDefault="000A78D4" w:rsidP="000A78D4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khá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hể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ập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rung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vào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những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gì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hệ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hống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phải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thự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hiện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36FEC17D" w14:textId="5AFDA04C" w:rsidR="000A78D4" w:rsidRPr="00670D52" w:rsidRDefault="000A78D4" w:rsidP="000A7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ác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định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nghĩa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1F87108F" w14:textId="69C7E79C" w:rsidR="000A78D4" w:rsidRPr="00670D52" w:rsidRDefault="000A78D4" w:rsidP="000A78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Mô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hình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se-case</w:t>
      </w:r>
    </w:p>
    <w:p w14:paraId="59EB24A2" w14:textId="18AA5811" w:rsidR="000A78D4" w:rsidRPr="00670D52" w:rsidRDefault="000A78D4" w:rsidP="000A78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Lược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đồ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chính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mô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hình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se-cas</w:t>
      </w:r>
      <w:r w:rsidR="00A030A6"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e</w:t>
      </w:r>
    </w:p>
    <w:p w14:paraId="2BAFCF42" w14:textId="108DF0A7" w:rsidR="007F1CFF" w:rsidRPr="00670D52" w:rsidRDefault="00670D52" w:rsidP="00670D5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Đăng</w:t>
      </w:r>
      <w:proofErr w:type="spellEnd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color w:val="000000" w:themeColor="text1"/>
          <w:sz w:val="32"/>
          <w:szCs w:val="32"/>
        </w:rPr>
        <w:t>nhập</w:t>
      </w:r>
      <w:proofErr w:type="spellEnd"/>
    </w:p>
    <w:p w14:paraId="305603D8" w14:textId="77777777" w:rsidR="00670D52" w:rsidRPr="00670D52" w:rsidRDefault="00670D52" w:rsidP="00670D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670D52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nhập</w:t>
      </w:r>
      <w:proofErr w:type="spellEnd"/>
      <w:proofErr w:type="gramEnd"/>
    </w:p>
    <w:p w14:paraId="6EDE52C0" w14:textId="77777777" w:rsidR="00670D52" w:rsidRP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óm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ắt</w:t>
      </w:r>
      <w:proofErr w:type="spellEnd"/>
    </w:p>
    <w:p w14:paraId="6219956C" w14:textId="77777777" w:rsidR="00670D52" w:rsidRPr="00670D52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670D52">
        <w:rPr>
          <w:rFonts w:ascii="Times New Roman" w:hAnsi="Times New Roman" w:cs="Times New Roman"/>
          <w:sz w:val="32"/>
          <w:szCs w:val="32"/>
        </w:rPr>
        <w:t xml:space="preserve">Use case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>.</w:t>
      </w:r>
    </w:p>
    <w:p w14:paraId="0A862BE0" w14:textId="77777777" w:rsidR="00670D52" w:rsidRP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quyết</w:t>
      </w:r>
      <w:proofErr w:type="spellEnd"/>
    </w:p>
    <w:p w14:paraId="584DE978" w14:textId="77777777" w:rsidR="00670D52" w:rsidRPr="00670D52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0028A2B" w14:textId="77777777" w:rsidR="00670D52" w:rsidRP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iện</w:t>
      </w:r>
      <w:proofErr w:type="spellEnd"/>
    </w:p>
    <w:p w14:paraId="3C7B6AD7" w14:textId="77777777" w:rsidR="00670D52" w:rsidRPr="00670D52" w:rsidRDefault="00670D52" w:rsidP="00670D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hính</w:t>
      </w:r>
      <w:proofErr w:type="spellEnd"/>
    </w:p>
    <w:p w14:paraId="65BE7E10" w14:textId="77777777" w:rsidR="00670D52" w:rsidRPr="00670D52" w:rsidRDefault="00670D52" w:rsidP="00670D52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 w:rsidRPr="00670D52">
        <w:rPr>
          <w:rFonts w:ascii="Times New Roman" w:hAnsi="Times New Roman" w:cs="Times New Roman"/>
          <w:sz w:val="32"/>
          <w:szCs w:val="32"/>
        </w:rPr>
        <w:t xml:space="preserve">Use case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ách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muố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vào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bá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nước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>:</w:t>
      </w:r>
    </w:p>
    <w:p w14:paraId="57F72259" w14:textId="77777777" w:rsidR="00670D52" w:rsidRPr="00670D52" w:rsidRDefault="00670D52" w:rsidP="00670D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ầu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actor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à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oả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mật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ẩu</w:t>
      </w:r>
      <w:proofErr w:type="spellEnd"/>
    </w:p>
    <w:p w14:paraId="3EED97CF" w14:textId="77777777" w:rsidR="00670D52" w:rsidRPr="00670D52" w:rsidRDefault="00670D52" w:rsidP="00670D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ách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hà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à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oả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mật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ẩu</w:t>
      </w:r>
      <w:proofErr w:type="spellEnd"/>
    </w:p>
    <w:p w14:paraId="3BE5B41F" w14:textId="77777777" w:rsidR="00670D52" w:rsidRPr="00670D52" w:rsidRDefault="00670D52" w:rsidP="00670D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iểm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quyề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̃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ấp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à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oả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đo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>́</w:t>
      </w:r>
    </w:p>
    <w:p w14:paraId="763BCD85" w14:textId="77777777" w:rsidR="00670D52" w:rsidRPr="00670D52" w:rsidRDefault="00670D52" w:rsidP="00670D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lastRenderedPageBreak/>
        <w:t>Hê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hiể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ác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hức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670D52">
        <w:rPr>
          <w:rFonts w:ascii="Times New Roman" w:hAnsi="Times New Roman" w:cs="Times New Roman"/>
          <w:sz w:val="32"/>
          <w:szCs w:val="32"/>
        </w:rPr>
        <w:t>ứ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với</w:t>
      </w:r>
      <w:proofErr w:type="spellEnd"/>
      <w:proofErr w:type="gram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va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ro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>̀ actor.</w:t>
      </w:r>
    </w:p>
    <w:p w14:paraId="6F48535C" w14:textId="77777777" w:rsidR="00670D52" w:rsidRPr="00670D52" w:rsidRDefault="00670D52" w:rsidP="00670D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Usecase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ết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úc</w:t>
      </w:r>
      <w:proofErr w:type="spellEnd"/>
    </w:p>
    <w:p w14:paraId="44B2EDED" w14:textId="77777777" w:rsidR="00670D52" w:rsidRPr="00670D52" w:rsidRDefault="00670D52" w:rsidP="00670D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70D52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ác</w:t>
      </w:r>
      <w:proofErr w:type="spellEnd"/>
    </w:p>
    <w:p w14:paraId="1F5E8088" w14:textId="77777777" w:rsidR="00670D52" w:rsidRPr="00670D52" w:rsidRDefault="00670D52" w:rsidP="00670D52">
      <w:pPr>
        <w:pStyle w:val="ListParagraph"/>
        <w:numPr>
          <w:ilvl w:val="3"/>
          <w:numId w:val="2"/>
        </w:numPr>
        <w:tabs>
          <w:tab w:val="left" w:pos="198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à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oả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hoặc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mật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ẩu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hính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xác</w:t>
      </w:r>
      <w:proofErr w:type="spellEnd"/>
    </w:p>
    <w:p w14:paraId="0775964F" w14:textId="77777777" w:rsidR="00670D52" w:rsidRPr="00670D52" w:rsidRDefault="00670D52" w:rsidP="00670D52">
      <w:pPr>
        <w:pStyle w:val="ListParagraph"/>
        <w:ind w:left="2160"/>
        <w:rPr>
          <w:rFonts w:ascii="Times New Roman" w:hAnsi="Times New Roman" w:cs="Times New Roman"/>
          <w:sz w:val="32"/>
          <w:szCs w:val="32"/>
        </w:rPr>
      </w:pPr>
      <w:r w:rsidRPr="00670D52">
        <w:rPr>
          <w:rFonts w:ascii="Times New Roman" w:hAnsi="Times New Roman" w:cs="Times New Roman"/>
          <w:sz w:val="32"/>
          <w:szCs w:val="32"/>
        </w:rPr>
        <w:t xml:space="preserve">Thông tin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hính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xác</w:t>
      </w:r>
      <w:proofErr w:type="spellEnd"/>
    </w:p>
    <w:p w14:paraId="45141151" w14:textId="77777777" w:rsidR="00670D52" w:rsidRPr="00670D52" w:rsidRDefault="00670D52" w:rsidP="00670D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báo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à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oả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hoặc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mật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ẩu</w:t>
      </w:r>
      <w:proofErr w:type="spellEnd"/>
    </w:p>
    <w:p w14:paraId="2DE9283E" w14:textId="77777777" w:rsidR="00670D52" w:rsidRPr="00670D52" w:rsidRDefault="00670D52" w:rsidP="00670D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quay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vê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ầu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actor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lạ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tin (bước1)</w:t>
      </w:r>
    </w:p>
    <w:p w14:paraId="64B9A7DD" w14:textId="77777777" w:rsidR="00670D52" w:rsidRP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70D52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biệt</w:t>
      </w:r>
      <w:proofErr w:type="spellEnd"/>
    </w:p>
    <w:p w14:paraId="4169C537" w14:textId="77777777" w:rsidR="00670D52" w:rsidRPr="00670D52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ó</w:t>
      </w:r>
      <w:proofErr w:type="spellEnd"/>
    </w:p>
    <w:p w14:paraId="11BFB975" w14:textId="77777777" w:rsidR="00670D52" w:rsidRP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70D52">
        <w:rPr>
          <w:rFonts w:ascii="Times New Roman" w:hAnsi="Times New Roman" w:cs="Times New Roman"/>
          <w:sz w:val="32"/>
          <w:szCs w:val="32"/>
        </w:rPr>
        <w:t>Post-Conditions</w:t>
      </w:r>
    </w:p>
    <w:p w14:paraId="033A7541" w14:textId="77777777" w:rsidR="00670D52" w:rsidRPr="00670D52" w:rsidRDefault="00670D52" w:rsidP="00670D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ành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hiệ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ác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hức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ứ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ủa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à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oản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actor.</w:t>
      </w:r>
    </w:p>
    <w:p w14:paraId="74B0F77B" w14:textId="77777777" w:rsidR="00670D52" w:rsidRPr="00670D52" w:rsidRDefault="00670D52" w:rsidP="00670D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ất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bạ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báo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lỗ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ầu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nhập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lạ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á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>.</w:t>
      </w:r>
    </w:p>
    <w:p w14:paraId="441324B8" w14:textId="77777777" w:rsidR="00670D52" w:rsidRP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rộng</w:t>
      </w:r>
      <w:proofErr w:type="spellEnd"/>
    </w:p>
    <w:p w14:paraId="2D747B24" w14:textId="77777777" w:rsidR="00670D52" w:rsidRPr="00670D52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670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hAnsi="Times New Roman" w:cs="Times New Roman"/>
          <w:sz w:val="32"/>
          <w:szCs w:val="32"/>
        </w:rPr>
        <w:t>có</w:t>
      </w:r>
      <w:proofErr w:type="spellEnd"/>
    </w:p>
    <w:p w14:paraId="1F71F341" w14:textId="77777777" w:rsidR="00670D52" w:rsidRDefault="00670D52" w:rsidP="00670D5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2E00676" w14:textId="00217AD5" w:rsidR="00670D52" w:rsidRDefault="00670D52" w:rsidP="00670D5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àng</w:t>
      </w:r>
      <w:proofErr w:type="spellEnd"/>
    </w:p>
    <w:p w14:paraId="33BE50B0" w14:textId="77777777" w:rsidR="00670D52" w:rsidRDefault="00670D52" w:rsidP="00670D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14:paraId="272A48BB" w14:textId="77777777" w:rsid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ó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ắt</w:t>
      </w:r>
      <w:proofErr w:type="spellEnd"/>
    </w:p>
    <w:p w14:paraId="1C34EAC7" w14:textId="77777777" w:rsidR="00670D52" w:rsidRPr="000D7236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0D7236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. Sau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ọ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51F9AA7" w14:textId="77777777" w:rsid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</w:p>
    <w:p w14:paraId="187CC1A7" w14:textId="77777777" w:rsidR="00670D52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á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ba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uô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á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ả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̀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ba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uô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̀ng</w:t>
      </w:r>
      <w:proofErr w:type="spellEnd"/>
    </w:p>
    <w:p w14:paraId="051DD400" w14:textId="77777777" w:rsid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D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</w:p>
    <w:p w14:paraId="645ABD8B" w14:textId="77777777" w:rsidR="00670D52" w:rsidRDefault="00670D52" w:rsidP="00670D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</w:p>
    <w:p w14:paraId="08266A85" w14:textId="77777777" w:rsidR="00670D52" w:rsidRPr="000D7236" w:rsidRDefault="00670D52" w:rsidP="00670D52">
      <w:pPr>
        <w:ind w:left="1440"/>
        <w:rPr>
          <w:rFonts w:ascii="Times New Roman" w:hAnsi="Times New Roman" w:cs="Times New Roman"/>
          <w:sz w:val="32"/>
          <w:szCs w:val="32"/>
        </w:rPr>
      </w:pPr>
      <w:r w:rsidRPr="000D7236">
        <w:rPr>
          <w:rFonts w:ascii="Times New Roman" w:hAnsi="Times New Roman" w:cs="Times New Roman"/>
          <w:sz w:val="32"/>
          <w:szCs w:val="32"/>
        </w:rPr>
        <w:t xml:space="preserve">Use case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actor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muố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đặt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à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bá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nước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>:</w:t>
      </w:r>
    </w:p>
    <w:p w14:paraId="44D12ECE" w14:textId="77777777" w:rsidR="00670D52" w:rsidRPr="000D7236" w:rsidRDefault="00670D52" w:rsidP="00670D52">
      <w:pPr>
        <w:pStyle w:val="ListParagraph"/>
        <w:numPr>
          <w:ilvl w:val="0"/>
          <w:numId w:val="6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iể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sách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sả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phẩm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>.</w:t>
      </w:r>
    </w:p>
    <w:p w14:paraId="27FD8169" w14:textId="77777777" w:rsidR="00670D52" w:rsidRPr="000D7236" w:rsidRDefault="00670D52" w:rsidP="00670D52">
      <w:pPr>
        <w:pStyle w:val="ListParagraph"/>
        <w:numPr>
          <w:ilvl w:val="0"/>
          <w:numId w:val="6"/>
        </w:numPr>
        <w:ind w:left="1800"/>
        <w:rPr>
          <w:rFonts w:ascii="Times New Roman" w:hAnsi="Times New Roman" w:cs="Times New Roman"/>
          <w:sz w:val="32"/>
          <w:szCs w:val="32"/>
        </w:rPr>
      </w:pPr>
      <w:r w:rsidRPr="000D7236">
        <w:rPr>
          <w:rFonts w:ascii="Times New Roman" w:hAnsi="Times New Roman" w:cs="Times New Roman"/>
          <w:sz w:val="32"/>
          <w:szCs w:val="32"/>
        </w:rPr>
        <w:t xml:space="preserve">Actor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chọ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sả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phẩm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mình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muố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chọ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chức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đặt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à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>.</w:t>
      </w:r>
    </w:p>
    <w:p w14:paraId="435A5430" w14:textId="77777777" w:rsidR="00670D52" w:rsidRPr="000D7236" w:rsidRDefault="00670D52" w:rsidP="00670D52">
      <w:pPr>
        <w:pStyle w:val="ListParagraph"/>
        <w:numPr>
          <w:ilvl w:val="0"/>
          <w:numId w:val="6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ê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̣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hố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sẽ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kiểm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lại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xác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nhậ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̀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chuyển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vảo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gio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̉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hàng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>.</w:t>
      </w:r>
    </w:p>
    <w:p w14:paraId="7B5C945E" w14:textId="77777777" w:rsidR="00670D52" w:rsidRPr="000D7236" w:rsidRDefault="00670D52" w:rsidP="00670D52">
      <w:pPr>
        <w:pStyle w:val="ListParagraph"/>
        <w:numPr>
          <w:ilvl w:val="0"/>
          <w:numId w:val="6"/>
        </w:numPr>
        <w:ind w:left="1800"/>
        <w:rPr>
          <w:rFonts w:ascii="Times New Roman" w:hAnsi="Times New Roman" w:cs="Times New Roman"/>
          <w:sz w:val="32"/>
          <w:szCs w:val="32"/>
        </w:rPr>
      </w:pPr>
      <w:r w:rsidRPr="000D7236">
        <w:rPr>
          <w:rFonts w:ascii="Times New Roman" w:hAnsi="Times New Roman" w:cs="Times New Roman"/>
          <w:sz w:val="32"/>
          <w:szCs w:val="32"/>
        </w:rPr>
        <w:t xml:space="preserve">User case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kết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32"/>
          <w:szCs w:val="32"/>
        </w:rPr>
        <w:t>thúc</w:t>
      </w:r>
      <w:proofErr w:type="spellEnd"/>
      <w:r w:rsidRPr="000D7236">
        <w:rPr>
          <w:rFonts w:ascii="Times New Roman" w:hAnsi="Times New Roman" w:cs="Times New Roman"/>
          <w:sz w:val="32"/>
          <w:szCs w:val="32"/>
        </w:rPr>
        <w:t>.</w:t>
      </w:r>
    </w:p>
    <w:p w14:paraId="29B4DFAC" w14:textId="77777777" w:rsidR="00670D52" w:rsidRDefault="00670D52" w:rsidP="00670D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>
        <w:rPr>
          <w:rFonts w:ascii="Times New Roman" w:hAnsi="Times New Roman" w:cs="Times New Roman"/>
          <w:sz w:val="32"/>
          <w:szCs w:val="32"/>
        </w:rPr>
        <w:t>d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</w:p>
    <w:p w14:paraId="1AF59756" w14:textId="77777777" w:rsidR="00670D52" w:rsidRPr="000D7236" w:rsidRDefault="00670D52" w:rsidP="00670D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ơ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ê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Sản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hê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tạm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thời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hết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hàng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>:</w:t>
      </w:r>
    </w:p>
    <w:p w14:paraId="5ABB8D84" w14:textId="77777777" w:rsidR="00670D52" w:rsidRPr="000D7236" w:rsidRDefault="00670D52" w:rsidP="00670D52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7236">
        <w:rPr>
          <w:rFonts w:ascii="Times New Roman" w:hAnsi="Times New Roman" w:cs="Times New Roman"/>
          <w:sz w:val="28"/>
          <w:szCs w:val="28"/>
        </w:rPr>
        <w:t>Hê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cầu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hủy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sản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hoặc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chọn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sản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khác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>.</w:t>
      </w:r>
    </w:p>
    <w:p w14:paraId="6830E189" w14:textId="77777777" w:rsidR="00670D52" w:rsidRPr="000D7236" w:rsidRDefault="00670D52" w:rsidP="00670D52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D7236">
        <w:rPr>
          <w:rFonts w:ascii="Times New Roman" w:hAnsi="Times New Roman" w:cs="Times New Roman"/>
          <w:sz w:val="28"/>
          <w:szCs w:val="28"/>
        </w:rPr>
        <w:t xml:space="preserve">User case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bắt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đầu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lại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0D7236">
        <w:rPr>
          <w:rFonts w:ascii="Times New Roman" w:hAnsi="Times New Roman" w:cs="Times New Roman"/>
          <w:sz w:val="28"/>
          <w:szCs w:val="28"/>
        </w:rPr>
        <w:t>bước</w:t>
      </w:r>
      <w:proofErr w:type="spellEnd"/>
      <w:r w:rsidRPr="000D723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64923C8" w14:textId="77777777" w:rsid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ệt</w:t>
      </w:r>
      <w:proofErr w:type="spellEnd"/>
    </w:p>
    <w:p w14:paraId="2EEE6F6C" w14:textId="77777777" w:rsidR="00670D52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</w:p>
    <w:p w14:paraId="0C354BD1" w14:textId="77777777" w:rsid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t-conditions</w:t>
      </w:r>
    </w:p>
    <w:p w14:paraId="73AA52A3" w14:textId="77777777" w:rsidR="00670D52" w:rsidRPr="000D7236" w:rsidRDefault="00670D52" w:rsidP="00670D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g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ha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311C84" w14:textId="77777777" w:rsidR="00670D52" w:rsidRDefault="00670D52" w:rsidP="00670D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422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CF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422"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̀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̣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1FE3F9" w14:textId="77777777" w:rsid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ộng</w:t>
      </w:r>
      <w:proofErr w:type="spellEnd"/>
    </w:p>
    <w:p w14:paraId="45799023" w14:textId="77777777" w:rsidR="00670D52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</w:p>
    <w:p w14:paraId="639B6FE5" w14:textId="77777777" w:rsidR="00670D52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1B97B5C" w14:textId="6D996CAA" w:rsidR="00670D52" w:rsidRDefault="00670D52" w:rsidP="00670D5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Quả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</w:p>
    <w:p w14:paraId="4A73D663" w14:textId="77777777" w:rsidR="00670D52" w:rsidRDefault="00670D52" w:rsidP="00670D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Quản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14:paraId="58F473DF" w14:textId="77777777" w:rsid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ó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ắt</w:t>
      </w:r>
      <w:proofErr w:type="spellEnd"/>
    </w:p>
    <w:p w14:paraId="350E1F09" w14:textId="77777777" w:rsidR="00670D52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8748ED">
        <w:rPr>
          <w:rFonts w:ascii="Times New Roman" w:hAnsi="Times New Roman" w:cs="Times New Roman"/>
          <w:sz w:val="32"/>
          <w:szCs w:val="32"/>
        </w:rPr>
        <w:t xml:space="preserve">Use case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rì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khỏi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lastRenderedPageBreak/>
        <w:t>sả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luô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kinh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kho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>.</w:t>
      </w:r>
    </w:p>
    <w:p w14:paraId="79C95AC2" w14:textId="77777777" w:rsid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</w:p>
    <w:p w14:paraId="3CABB10C" w14:textId="77777777" w:rsidR="00670D52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ả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̀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</w:t>
      </w:r>
    </w:p>
    <w:p w14:paraId="21B3FAD8" w14:textId="77777777" w:rsid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</w:p>
    <w:p w14:paraId="10AAF003" w14:textId="77777777" w:rsidR="00670D52" w:rsidRDefault="00670D52" w:rsidP="00670D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</w:p>
    <w:p w14:paraId="08C657C5" w14:textId="77777777" w:rsidR="00670D52" w:rsidRPr="008748ED" w:rsidRDefault="00670D52" w:rsidP="00670D52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 w:rsidRPr="008748ED">
        <w:rPr>
          <w:rFonts w:ascii="Times New Roman" w:hAnsi="Times New Roman" w:cs="Times New Roman"/>
          <w:sz w:val="32"/>
          <w:szCs w:val="32"/>
        </w:rPr>
        <w:t xml:space="preserve">Use case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bắt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đầu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mơ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̉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ứ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dụng</w:t>
      </w:r>
      <w:proofErr w:type="spellEnd"/>
    </w:p>
    <w:p w14:paraId="3C21C847" w14:textId="77777777" w:rsidR="00670D52" w:rsidRPr="008748ED" w:rsidRDefault="00670D52" w:rsidP="00670D52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748ED">
        <w:rPr>
          <w:rFonts w:ascii="Times New Roman" w:hAnsi="Times New Roman" w:cs="Times New Roman"/>
          <w:sz w:val="32"/>
          <w:szCs w:val="32"/>
        </w:rPr>
        <w:t xml:space="preserve">Quản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>.</w:t>
      </w:r>
    </w:p>
    <w:p w14:paraId="770D2FF8" w14:textId="77777777" w:rsidR="00670D52" w:rsidRPr="008748ED" w:rsidRDefault="00670D52" w:rsidP="00670D52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748ED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role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>.</w:t>
      </w:r>
    </w:p>
    <w:p w14:paraId="4FF637AD" w14:textId="77777777" w:rsidR="00670D52" w:rsidRPr="008748ED" w:rsidRDefault="00670D52" w:rsidP="00670D52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748ED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>.</w:t>
      </w:r>
    </w:p>
    <w:p w14:paraId="33C2C7FB" w14:textId="77777777" w:rsidR="00670D52" w:rsidRPr="008748ED" w:rsidRDefault="00670D52" w:rsidP="00670D52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748ED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>.</w:t>
      </w:r>
    </w:p>
    <w:p w14:paraId="527EC3BF" w14:textId="77777777" w:rsidR="00670D52" w:rsidRDefault="00670D52" w:rsidP="00670D52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748ED">
        <w:rPr>
          <w:rFonts w:ascii="Times New Roman" w:hAnsi="Times New Roman" w:cs="Times New Roman"/>
          <w:sz w:val="32"/>
          <w:szCs w:val="32"/>
        </w:rPr>
        <w:t>Usecase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8ED">
        <w:rPr>
          <w:rFonts w:ascii="Times New Roman" w:hAnsi="Times New Roman" w:cs="Times New Roman"/>
          <w:sz w:val="32"/>
          <w:szCs w:val="32"/>
        </w:rPr>
        <w:t>thúc</w:t>
      </w:r>
      <w:proofErr w:type="spellEnd"/>
      <w:r w:rsidRPr="008748ED">
        <w:rPr>
          <w:rFonts w:ascii="Times New Roman" w:hAnsi="Times New Roman" w:cs="Times New Roman"/>
          <w:sz w:val="32"/>
          <w:szCs w:val="32"/>
        </w:rPr>
        <w:t>.</w:t>
      </w:r>
    </w:p>
    <w:p w14:paraId="64284EE0" w14:textId="77777777" w:rsidR="00670D52" w:rsidRDefault="00670D52" w:rsidP="00670D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>
        <w:rPr>
          <w:rFonts w:ascii="Times New Roman" w:hAnsi="Times New Roman" w:cs="Times New Roman"/>
          <w:sz w:val="32"/>
          <w:szCs w:val="32"/>
        </w:rPr>
        <w:t>d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</w:p>
    <w:p w14:paraId="7966D511" w14:textId="77777777" w:rsidR="00670D52" w:rsidRDefault="00670D52" w:rsidP="00670D52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A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gă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ỗ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ê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: </w:t>
      </w:r>
      <w:proofErr w:type="spellStart"/>
      <w:r>
        <w:rPr>
          <w:rFonts w:ascii="Times New Roman" w:hAnsi="Times New Roman" w:cs="Times New Roman"/>
          <w:sz w:val="28"/>
          <w:szCs w:val="28"/>
        </w:rPr>
        <w:t>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ê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́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ỗ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̀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la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ă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ớ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h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trơ</w:t>
      </w:r>
      <w:proofErr w:type="spellEnd"/>
      <w:r>
        <w:rPr>
          <w:rFonts w:ascii="Times New Roman" w:hAnsi="Times New Roman" w:cs="Times New Roman"/>
          <w:sz w:val="28"/>
          <w:szCs w:val="28"/>
        </w:rPr>
        <w:t>̣.</w:t>
      </w:r>
    </w:p>
    <w:p w14:paraId="7908EA61" w14:textId="77777777" w:rsid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ệt</w:t>
      </w:r>
      <w:proofErr w:type="spellEnd"/>
    </w:p>
    <w:p w14:paraId="66147928" w14:textId="77777777" w:rsidR="00670D52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</w:p>
    <w:p w14:paraId="3A78DF5B" w14:textId="77777777" w:rsid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t-conditions</w:t>
      </w:r>
    </w:p>
    <w:p w14:paraId="4A1D6825" w14:textId="77777777" w:rsidR="00670D52" w:rsidRPr="008748ED" w:rsidRDefault="00670D52" w:rsidP="00670D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a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ba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̃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̀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313539" w14:textId="77777777" w:rsidR="00670D52" w:rsidRDefault="00670D52" w:rsidP="00670D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422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CF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422"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́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ỗ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̀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ê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̣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D3A71F" w14:textId="77777777" w:rsidR="00670D52" w:rsidRDefault="00670D52" w:rsidP="00670D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ộng</w:t>
      </w:r>
      <w:proofErr w:type="spellEnd"/>
    </w:p>
    <w:p w14:paraId="71BF1AD0" w14:textId="77777777" w:rsidR="00670D52" w:rsidRPr="008748ED" w:rsidRDefault="00670D52" w:rsidP="00670D5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</w:p>
    <w:p w14:paraId="2ED69C01" w14:textId="77777777" w:rsidR="00670D52" w:rsidRPr="00670D52" w:rsidRDefault="00670D52" w:rsidP="000A78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A8244C6" w14:textId="77777777" w:rsidR="007F1CFF" w:rsidRPr="00670D52" w:rsidRDefault="007F1CFF" w:rsidP="007F1CFF">
      <w:pPr>
        <w:jc w:val="center"/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lastRenderedPageBreak/>
        <w:t>Thanh toán</w:t>
      </w:r>
    </w:p>
    <w:p w14:paraId="42951355" w14:textId="7EB31248" w:rsidR="007F1CFF" w:rsidRPr="00670D52" w:rsidRDefault="007F1CFF" w:rsidP="00670D52">
      <w:pPr>
        <w:pStyle w:val="ListParagraph"/>
        <w:numPr>
          <w:ilvl w:val="0"/>
          <w:numId w:val="2"/>
        </w:numPr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t xml:space="preserve">Thanh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</w:p>
    <w:p w14:paraId="6C136E94" w14:textId="25F09813" w:rsidR="007F1CFF" w:rsidRPr="00670D52" w:rsidRDefault="007F1CFF" w:rsidP="00670D52">
      <w:pPr>
        <w:pStyle w:val="ListParagraph"/>
        <w:numPr>
          <w:ilvl w:val="1"/>
          <w:numId w:val="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óm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ắt</w:t>
      </w:r>
      <w:proofErr w:type="spellEnd"/>
    </w:p>
    <w:p w14:paraId="408627A4" w14:textId="77777777" w:rsidR="007F1CFF" w:rsidRPr="00670D52" w:rsidRDefault="007F1CFF" w:rsidP="00670D52">
      <w:pPr>
        <w:ind w:firstLine="720"/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t xml:space="preserve">Use case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ày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ô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ả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ác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ộ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toán</w:t>
      </w:r>
    </w:p>
    <w:p w14:paraId="75AB8C6D" w14:textId="17079507" w:rsidR="007F1CFF" w:rsidRPr="00670D52" w:rsidRDefault="007F1CFF" w:rsidP="00670D52">
      <w:pPr>
        <w:pStyle w:val="ListParagraph"/>
        <w:numPr>
          <w:ilvl w:val="1"/>
          <w:numId w:val="2"/>
        </w:numPr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iều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iệ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iê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quyết</w:t>
      </w:r>
      <w:proofErr w:type="spellEnd"/>
    </w:p>
    <w:p w14:paraId="4313BC37" w14:textId="77777777" w:rsidR="00670D52" w:rsidRDefault="007F1CFF" w:rsidP="00670D52">
      <w:pPr>
        <w:ind w:firstLine="720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ã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ượ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sả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phẩm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ủa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ình</w:t>
      </w:r>
      <w:proofErr w:type="spellEnd"/>
    </w:p>
    <w:p w14:paraId="4BE90987" w14:textId="57ACD83E" w:rsidR="007F1CFF" w:rsidRPr="00670D52" w:rsidRDefault="007F1CFF" w:rsidP="00670D52">
      <w:pPr>
        <w:pStyle w:val="ListParagraph"/>
        <w:numPr>
          <w:ilvl w:val="1"/>
          <w:numId w:val="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Dò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sự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iện</w:t>
      </w:r>
      <w:proofErr w:type="spellEnd"/>
    </w:p>
    <w:p w14:paraId="461F6CFD" w14:textId="1E02787F" w:rsidR="007F1CFF" w:rsidRPr="00670D52" w:rsidRDefault="007F1CFF" w:rsidP="00670D52">
      <w:pPr>
        <w:pStyle w:val="ListParagraph"/>
        <w:numPr>
          <w:ilvl w:val="2"/>
          <w:numId w:val="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Dò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sự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iệ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hính</w:t>
      </w:r>
      <w:proofErr w:type="spellEnd"/>
    </w:p>
    <w:p w14:paraId="3EA503CC" w14:textId="77777777" w:rsidR="007F1CFF" w:rsidRPr="00670D52" w:rsidRDefault="007F1CFF" w:rsidP="00670D52">
      <w:pPr>
        <w:ind w:left="720" w:firstLine="720"/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t xml:space="preserve">Use case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ày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bắ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ầu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i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ộ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uố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</w:p>
    <w:p w14:paraId="5B8F7370" w14:textId="77777777" w:rsidR="007F1CFF" w:rsidRPr="00670D52" w:rsidRDefault="007F1CFF" w:rsidP="00670D52">
      <w:pPr>
        <w:ind w:left="2160"/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t xml:space="preserve">1.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yêu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ầu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lựa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phươ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ứ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gồm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: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iề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ặ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oặ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qué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ã</w:t>
      </w:r>
      <w:proofErr w:type="spellEnd"/>
    </w:p>
    <w:p w14:paraId="294C70B9" w14:textId="77777777" w:rsidR="007F1CFF" w:rsidRPr="00670D52" w:rsidRDefault="007F1CFF" w:rsidP="00670D52">
      <w:pPr>
        <w:ind w:left="2160"/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t xml:space="preserve">2.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lựa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phươ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ứ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</w:p>
    <w:p w14:paraId="748D254C" w14:textId="77777777" w:rsidR="007F1CFF" w:rsidRPr="00670D52" w:rsidRDefault="007F1CFF" w:rsidP="00670D52">
      <w:pPr>
        <w:ind w:left="2160"/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t xml:space="preserve">3.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ếu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lựa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iề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ặ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,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luồ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phụ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iề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ặ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ượ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ự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</w:p>
    <w:p w14:paraId="65DCC85F" w14:textId="77777777" w:rsidR="007F1CFF" w:rsidRPr="00670D52" w:rsidRDefault="007F1CFF" w:rsidP="00670D52">
      <w:pPr>
        <w:ind w:left="2160"/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tab/>
        <w:t xml:space="preserve"> 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ếu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lựa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qué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ã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,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luồ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phụ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qué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ã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ượ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ự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</w:p>
    <w:p w14:paraId="61FFD6C7" w14:textId="77777777" w:rsidR="007F1CFF" w:rsidRPr="00670D52" w:rsidRDefault="007F1CFF" w:rsidP="00670D52">
      <w:pPr>
        <w:ind w:left="2160"/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t xml:space="preserve">4.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ếu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lựa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ủy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sẽ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huyể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sang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luồ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phụ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ủy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ượ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ự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</w:p>
    <w:p w14:paraId="2EDF6A35" w14:textId="143D3D97" w:rsidR="007F1CFF" w:rsidRPr="00670D52" w:rsidRDefault="007F1CFF" w:rsidP="00670D52">
      <w:pPr>
        <w:pStyle w:val="ListParagraph"/>
        <w:numPr>
          <w:ilvl w:val="3"/>
          <w:numId w:val="2"/>
        </w:numPr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t xml:space="preserve">Thanh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iề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ặt</w:t>
      </w:r>
      <w:proofErr w:type="spellEnd"/>
    </w:p>
    <w:p w14:paraId="4BFA4BE5" w14:textId="449CA14B" w:rsidR="007F1CFF" w:rsidRPr="00670D52" w:rsidRDefault="007F1CFF" w:rsidP="00670D52">
      <w:pPr>
        <w:pStyle w:val="ListParagraph"/>
        <w:numPr>
          <w:ilvl w:val="3"/>
          <w:numId w:val="6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iể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ị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ra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số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iề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ầ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rả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 </w:t>
      </w:r>
    </w:p>
    <w:p w14:paraId="5C3E6575" w14:textId="6262B848" w:rsidR="007F1CFF" w:rsidRPr="00670D52" w:rsidRDefault="007F1CFF" w:rsidP="00670D52">
      <w:pPr>
        <w:pStyle w:val="ListParagraph"/>
        <w:numPr>
          <w:ilvl w:val="3"/>
          <w:numId w:val="6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ự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iề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ặt</w:t>
      </w:r>
      <w:proofErr w:type="spellEnd"/>
    </w:p>
    <w:p w14:paraId="60C72E77" w14:textId="0508BB19" w:rsidR="007F1CFF" w:rsidRPr="00670D52" w:rsidRDefault="007F1CFF" w:rsidP="00670D52">
      <w:pPr>
        <w:pStyle w:val="ListParagraph"/>
        <w:numPr>
          <w:ilvl w:val="3"/>
          <w:numId w:val="6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hâ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viê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b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sẽ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iế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à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iểm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ra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,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ếu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à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ô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sẽ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xuấ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óa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,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ếu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à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ô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ì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ó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ể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lựa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luồ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phụ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ẻ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oặ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luồ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phụ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ủy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</w:p>
    <w:p w14:paraId="544E79D3" w14:textId="5E9776F2" w:rsidR="007F1CFF" w:rsidRPr="00670D52" w:rsidRDefault="007F1CFF" w:rsidP="00670D52">
      <w:pPr>
        <w:pStyle w:val="ListParagraph"/>
        <w:numPr>
          <w:ilvl w:val="3"/>
          <w:numId w:val="2"/>
        </w:numPr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lastRenderedPageBreak/>
        <w:t xml:space="preserve">Thanh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qué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ã</w:t>
      </w:r>
      <w:proofErr w:type="spellEnd"/>
    </w:p>
    <w:p w14:paraId="61A47163" w14:textId="3FF1D74B" w:rsidR="007F1CFF" w:rsidRPr="00670D52" w:rsidRDefault="007F1CFF" w:rsidP="00670D52">
      <w:pPr>
        <w:pStyle w:val="ListParagraph"/>
        <w:numPr>
          <w:ilvl w:val="0"/>
          <w:numId w:val="10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iể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ị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ra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số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iề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ầ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rả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và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èm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dò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ã</w:t>
      </w:r>
      <w:proofErr w:type="spellEnd"/>
    </w:p>
    <w:p w14:paraId="7C9EC5B8" w14:textId="6B057337" w:rsidR="007F1CFF" w:rsidRPr="00670D52" w:rsidRDefault="007F1CFF" w:rsidP="00670D52">
      <w:pPr>
        <w:pStyle w:val="ListParagraph"/>
        <w:numPr>
          <w:ilvl w:val="0"/>
          <w:numId w:val="10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ự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qué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ã</w:t>
      </w:r>
      <w:proofErr w:type="spellEnd"/>
    </w:p>
    <w:p w14:paraId="72140D1E" w14:textId="4A281713" w:rsidR="007F1CFF" w:rsidRPr="00670D52" w:rsidRDefault="007F1CFF" w:rsidP="00670D52">
      <w:pPr>
        <w:pStyle w:val="ListParagraph"/>
        <w:numPr>
          <w:ilvl w:val="0"/>
          <w:numId w:val="10"/>
        </w:numPr>
        <w:rPr>
          <w:rFonts w:ascii="Times New Roman" w:eastAsia="Aptos" w:hAnsi="Times New Roman" w:cs="Times New Roman"/>
          <w:color w:val="000000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Nhân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viên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bán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hàng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hực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hiện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chức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năng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bằng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hẻ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của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hệ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hống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và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gửi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hông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của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khách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hàng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lên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hệ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hống</w:t>
      </w:r>
      <w:proofErr w:type="spellEnd"/>
    </w:p>
    <w:p w14:paraId="064819AF" w14:textId="12F76CB0" w:rsidR="007F1CFF" w:rsidRPr="00670D52" w:rsidRDefault="007F1CFF" w:rsidP="00670D52">
      <w:pPr>
        <w:pStyle w:val="ListParagraph"/>
        <w:numPr>
          <w:ilvl w:val="0"/>
          <w:numId w:val="10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Hệ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hống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hực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hiện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sau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khi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nhận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hông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của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khách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hàng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ừ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nhân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viên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bán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hàng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nếu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hành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công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hệ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thống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sẽ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xuất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hóa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>đơn</w:t>
      </w:r>
      <w:proofErr w:type="spellEnd"/>
      <w:r w:rsidRPr="00670D52">
        <w:rPr>
          <w:rFonts w:ascii="Times New Roman" w:eastAsia="Aptos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ếu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à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ô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ì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ó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ể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lựa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luồ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phụ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bằ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iề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ặ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oặ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luồ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phụ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ủy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toán</w:t>
      </w:r>
    </w:p>
    <w:p w14:paraId="170E03B4" w14:textId="5C351766" w:rsidR="007F1CFF" w:rsidRPr="00670D52" w:rsidRDefault="007F1CFF" w:rsidP="00670D52">
      <w:pPr>
        <w:pStyle w:val="ListParagraph"/>
        <w:numPr>
          <w:ilvl w:val="3"/>
          <w:numId w:val="10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ủy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</w:p>
    <w:p w14:paraId="0FB0BB8D" w14:textId="5CE8EE65" w:rsidR="007F1CFF" w:rsidRPr="00670D52" w:rsidRDefault="007F1CFF" w:rsidP="00670D52">
      <w:pPr>
        <w:pStyle w:val="ListParagraph"/>
        <w:numPr>
          <w:ilvl w:val="0"/>
          <w:numId w:val="11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lựa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ủy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</w:p>
    <w:p w14:paraId="0A17DBAE" w14:textId="0CBB3BFF" w:rsidR="007F1CFF" w:rsidRPr="00670D52" w:rsidRDefault="007F1CFF" w:rsidP="00670D52">
      <w:pPr>
        <w:pStyle w:val="ListParagraph"/>
        <w:numPr>
          <w:ilvl w:val="0"/>
          <w:numId w:val="11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sẽ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ủy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việ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ủa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</w:p>
    <w:p w14:paraId="50535250" w14:textId="62312FD0" w:rsidR="007F1CFF" w:rsidRPr="00670D52" w:rsidRDefault="007F1CFF" w:rsidP="00670D52">
      <w:pPr>
        <w:pStyle w:val="ListParagraph"/>
        <w:numPr>
          <w:ilvl w:val="2"/>
          <w:numId w:val="10"/>
        </w:numPr>
        <w:ind w:left="1800" w:hanging="720"/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t xml:space="preserve">Các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dò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sự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iệ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ác</w:t>
      </w:r>
      <w:proofErr w:type="spellEnd"/>
    </w:p>
    <w:p w14:paraId="2789B86E" w14:textId="24A36852" w:rsidR="007F1CFF" w:rsidRPr="00670D52" w:rsidRDefault="007F1CFF" w:rsidP="007F1CFF">
      <w:pPr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r w:rsidR="00670D52">
        <w:rPr>
          <w:rFonts w:ascii="Times New Roman" w:eastAsia="Aptos" w:hAnsi="Times New Roman" w:cs="Times New Roman"/>
          <w:sz w:val="32"/>
          <w:szCs w:val="32"/>
        </w:rPr>
        <w:tab/>
      </w:r>
      <w:r w:rsidR="00670D52">
        <w:rPr>
          <w:rFonts w:ascii="Times New Roman" w:eastAsia="Aptos" w:hAnsi="Times New Roman" w:cs="Times New Roman"/>
          <w:sz w:val="32"/>
          <w:szCs w:val="32"/>
        </w:rPr>
        <w:tab/>
      </w:r>
      <w:r w:rsidR="004326CC">
        <w:rPr>
          <w:rFonts w:ascii="Times New Roman" w:eastAsia="Aptos" w:hAnsi="Times New Roman" w:cs="Times New Roman"/>
          <w:sz w:val="32"/>
          <w:szCs w:val="32"/>
        </w:rPr>
        <w:tab/>
      </w:r>
      <w:proofErr w:type="spellStart"/>
      <w:r w:rsidR="00670D52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="00670D52">
        <w:rPr>
          <w:rFonts w:ascii="Times New Roman" w:eastAsia="Aptos" w:hAnsi="Times New Roman" w:cs="Times New Roman"/>
          <w:sz w:val="32"/>
          <w:szCs w:val="32"/>
        </w:rPr>
        <w:t>có</w:t>
      </w:r>
      <w:proofErr w:type="spellEnd"/>
    </w:p>
    <w:p w14:paraId="697526FB" w14:textId="0A715971" w:rsidR="007F1CFF" w:rsidRPr="00670D52" w:rsidRDefault="007F1CFF" w:rsidP="00670D52">
      <w:pPr>
        <w:pStyle w:val="ListParagraph"/>
        <w:numPr>
          <w:ilvl w:val="1"/>
          <w:numId w:val="10"/>
        </w:numPr>
        <w:ind w:left="1440" w:hanging="630"/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t xml:space="preserve">Các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yêu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ầu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ặ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biệt</w:t>
      </w:r>
      <w:proofErr w:type="spellEnd"/>
    </w:p>
    <w:p w14:paraId="4E654EEA" w14:textId="77777777" w:rsidR="007F1CFF" w:rsidRPr="00670D52" w:rsidRDefault="007F1CFF" w:rsidP="00670D52">
      <w:pPr>
        <w:ind w:left="1440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ó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>.</w:t>
      </w:r>
    </w:p>
    <w:p w14:paraId="1F9137C8" w14:textId="0D549C82" w:rsidR="007F1CFF" w:rsidRPr="004326CC" w:rsidRDefault="007F1CFF" w:rsidP="004326CC">
      <w:pPr>
        <w:pStyle w:val="ListParagraph"/>
        <w:numPr>
          <w:ilvl w:val="1"/>
          <w:numId w:val="10"/>
        </w:numPr>
        <w:ind w:left="1440" w:hanging="630"/>
        <w:rPr>
          <w:rFonts w:ascii="Times New Roman" w:eastAsia="Aptos" w:hAnsi="Times New Roman" w:cs="Times New Roman"/>
          <w:sz w:val="32"/>
          <w:szCs w:val="32"/>
        </w:rPr>
      </w:pPr>
      <w:r w:rsidRPr="004326CC">
        <w:rPr>
          <w:rFonts w:ascii="Times New Roman" w:eastAsia="Aptos" w:hAnsi="Times New Roman" w:cs="Times New Roman"/>
          <w:sz w:val="32"/>
          <w:szCs w:val="32"/>
        </w:rPr>
        <w:t xml:space="preserve"> Post-Conditions</w:t>
      </w:r>
    </w:p>
    <w:p w14:paraId="7E761F4D" w14:textId="73E037D4" w:rsidR="007F1CFF" w:rsidRDefault="007F1CFF" w:rsidP="004326CC">
      <w:pPr>
        <w:ind w:left="1440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ếu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use case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ự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à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ô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,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việ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ự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o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ủa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sẽ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oà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ấ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và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in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óa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ơ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ho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ác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àng</w:t>
      </w:r>
      <w:proofErr w:type="spellEnd"/>
    </w:p>
    <w:p w14:paraId="29181A4E" w14:textId="6982C92C" w:rsidR="004326CC" w:rsidRDefault="004326CC" w:rsidP="004326CC">
      <w:pPr>
        <w:pStyle w:val="ListParagraph"/>
        <w:numPr>
          <w:ilvl w:val="1"/>
          <w:numId w:val="10"/>
        </w:numPr>
        <w:ind w:left="1440" w:hanging="630"/>
        <w:rPr>
          <w:rFonts w:ascii="Times New Roman" w:eastAsia="Aptos" w:hAnsi="Times New Roman" w:cs="Times New Roman"/>
          <w:sz w:val="32"/>
          <w:szCs w:val="32"/>
        </w:rPr>
      </w:pPr>
      <w:proofErr w:type="spellStart"/>
      <w:r>
        <w:rPr>
          <w:rFonts w:ascii="Times New Roman" w:eastAsia="Aptos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32"/>
          <w:szCs w:val="32"/>
        </w:rPr>
        <w:t>rộng</w:t>
      </w:r>
      <w:proofErr w:type="spellEnd"/>
    </w:p>
    <w:p w14:paraId="34AC4512" w14:textId="1F60C1AF" w:rsidR="004326CC" w:rsidRPr="004326CC" w:rsidRDefault="004326CC" w:rsidP="004326CC">
      <w:pPr>
        <w:pStyle w:val="ListParagraph"/>
        <w:ind w:left="1440"/>
        <w:rPr>
          <w:rFonts w:ascii="Times New Roman" w:eastAsia="Aptos" w:hAnsi="Times New Roman" w:cs="Times New Roman"/>
          <w:sz w:val="32"/>
          <w:szCs w:val="32"/>
        </w:rPr>
      </w:pPr>
      <w:proofErr w:type="spellStart"/>
      <w:r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32"/>
          <w:szCs w:val="32"/>
        </w:rPr>
        <w:t>có</w:t>
      </w:r>
      <w:proofErr w:type="spellEnd"/>
    </w:p>
    <w:p w14:paraId="149BC336" w14:textId="77777777" w:rsidR="007F1CFF" w:rsidRPr="00670D52" w:rsidRDefault="007F1CFF" w:rsidP="007F1CFF">
      <w:pPr>
        <w:jc w:val="center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ă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xuất</w:t>
      </w:r>
      <w:proofErr w:type="spellEnd"/>
    </w:p>
    <w:p w14:paraId="5C76B7CC" w14:textId="77777777" w:rsidR="00BA3575" w:rsidRPr="004B4A8D" w:rsidRDefault="00BA3575" w:rsidP="00BA3575">
      <w:pPr>
        <w:pStyle w:val="ListParagraph"/>
        <w:numPr>
          <w:ilvl w:val="0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Đăng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xuất</w:t>
      </w:r>
      <w:proofErr w:type="spellEnd"/>
    </w:p>
    <w:p w14:paraId="5175E30D" w14:textId="77777777" w:rsidR="00BA3575" w:rsidRPr="004B4A8D" w:rsidRDefault="00BA3575" w:rsidP="00BA3575">
      <w:pPr>
        <w:pStyle w:val="ListParagraph"/>
        <w:numPr>
          <w:ilvl w:val="1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Tóm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tắt</w:t>
      </w:r>
      <w:proofErr w:type="spellEnd"/>
    </w:p>
    <w:p w14:paraId="329450AD" w14:textId="77777777" w:rsidR="00BA3575" w:rsidRPr="00670D52" w:rsidRDefault="00BA3575" w:rsidP="00BA3575">
      <w:pPr>
        <w:ind w:left="720" w:firstLine="720"/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t xml:space="preserve">Use case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ày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ô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ả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ác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ă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xuấ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</w:p>
    <w:p w14:paraId="7EE7C659" w14:textId="77777777" w:rsidR="00BA3575" w:rsidRPr="004B4A8D" w:rsidRDefault="00BA3575" w:rsidP="00BA3575">
      <w:pPr>
        <w:pStyle w:val="ListParagraph"/>
        <w:numPr>
          <w:ilvl w:val="1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lastRenderedPageBreak/>
        <w:t>Điều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kiện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tiên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quyết</w:t>
      </w:r>
      <w:proofErr w:type="spellEnd"/>
    </w:p>
    <w:p w14:paraId="1CB14BCE" w14:textId="77777777" w:rsidR="00BA3575" w:rsidRPr="00670D52" w:rsidRDefault="00BA3575" w:rsidP="00BA3575">
      <w:pPr>
        <w:ind w:left="720" w:firstLine="720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ã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ă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hập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vào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</w:p>
    <w:p w14:paraId="58B5E0E5" w14:textId="77777777" w:rsidR="00BA3575" w:rsidRPr="004B4A8D" w:rsidRDefault="00BA3575" w:rsidP="00BA3575">
      <w:pPr>
        <w:pStyle w:val="ListParagraph"/>
        <w:numPr>
          <w:ilvl w:val="1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Dòng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sự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kiện</w:t>
      </w:r>
      <w:proofErr w:type="spellEnd"/>
    </w:p>
    <w:p w14:paraId="5481A0D5" w14:textId="77777777" w:rsidR="00BA3575" w:rsidRPr="004B4A8D" w:rsidRDefault="00BA3575" w:rsidP="00BA3575">
      <w:pPr>
        <w:pStyle w:val="ListParagraph"/>
        <w:numPr>
          <w:ilvl w:val="2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Dòng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sự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kiện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chính</w:t>
      </w:r>
      <w:proofErr w:type="spellEnd"/>
    </w:p>
    <w:p w14:paraId="0C03FDF3" w14:textId="77777777" w:rsidR="00BA3575" w:rsidRPr="00670D52" w:rsidRDefault="00BA3575" w:rsidP="00BA3575">
      <w:pPr>
        <w:ind w:left="720" w:firstLine="720"/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t xml:space="preserve">Use case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ày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bắ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ầu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i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ộ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muố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ă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xuấ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</w:p>
    <w:p w14:paraId="1031FC57" w14:textId="77777777" w:rsidR="00BA3575" w:rsidRPr="004B4A8D" w:rsidRDefault="00BA3575" w:rsidP="00BA3575">
      <w:pPr>
        <w:pStyle w:val="ListParagraph"/>
        <w:numPr>
          <w:ilvl w:val="0"/>
          <w:numId w:val="13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chọn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vào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chức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năng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đăng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xuất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trên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</w:p>
    <w:p w14:paraId="68AA5DC2" w14:textId="77777777" w:rsidR="00BA3575" w:rsidRPr="004B4A8D" w:rsidRDefault="00BA3575" w:rsidP="00BA3575">
      <w:pPr>
        <w:pStyle w:val="ListParagraph"/>
        <w:numPr>
          <w:ilvl w:val="0"/>
          <w:numId w:val="13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đăng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xuất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tài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khoản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tại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</w:p>
    <w:p w14:paraId="6ADBD89B" w14:textId="77777777" w:rsidR="00BA3575" w:rsidRPr="004B4A8D" w:rsidRDefault="00BA3575" w:rsidP="00BA3575">
      <w:pPr>
        <w:pStyle w:val="ListParagraph"/>
        <w:numPr>
          <w:ilvl w:val="2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r w:rsidRPr="004B4A8D">
        <w:rPr>
          <w:rFonts w:ascii="Times New Roman" w:eastAsia="Aptos" w:hAnsi="Times New Roman" w:cs="Times New Roman"/>
          <w:sz w:val="32"/>
          <w:szCs w:val="32"/>
        </w:rPr>
        <w:t xml:space="preserve">Các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dòng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sự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kiện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khác</w:t>
      </w:r>
      <w:proofErr w:type="spellEnd"/>
    </w:p>
    <w:p w14:paraId="0F119930" w14:textId="77777777" w:rsidR="00BA3575" w:rsidRPr="00670D52" w:rsidRDefault="00BA3575" w:rsidP="00BA3575">
      <w:pPr>
        <w:rPr>
          <w:rFonts w:ascii="Times New Roman" w:eastAsia="Aptos" w:hAnsi="Times New Roman" w:cs="Times New Roman"/>
          <w:sz w:val="32"/>
          <w:szCs w:val="32"/>
        </w:rPr>
      </w:pPr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r>
        <w:rPr>
          <w:rFonts w:ascii="Times New Roman" w:eastAsia="Aptos" w:hAnsi="Times New Roman" w:cs="Times New Roman"/>
          <w:sz w:val="32"/>
          <w:szCs w:val="32"/>
        </w:rPr>
        <w:tab/>
      </w:r>
      <w:r>
        <w:rPr>
          <w:rFonts w:ascii="Times New Roman" w:eastAsia="Aptos" w:hAnsi="Times New Roman" w:cs="Times New Roman"/>
          <w:sz w:val="32"/>
          <w:szCs w:val="32"/>
        </w:rPr>
        <w:tab/>
      </w:r>
      <w:proofErr w:type="spellStart"/>
      <w:r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Aptos" w:hAnsi="Times New Roman" w:cs="Times New Roman"/>
          <w:sz w:val="32"/>
          <w:szCs w:val="32"/>
        </w:rPr>
        <w:t>có</w:t>
      </w:r>
      <w:proofErr w:type="spellEnd"/>
    </w:p>
    <w:p w14:paraId="312E890D" w14:textId="77777777" w:rsidR="00BA3575" w:rsidRPr="004B4A8D" w:rsidRDefault="00BA3575" w:rsidP="00BA3575">
      <w:pPr>
        <w:pStyle w:val="ListParagraph"/>
        <w:numPr>
          <w:ilvl w:val="1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r w:rsidRPr="004B4A8D">
        <w:rPr>
          <w:rFonts w:ascii="Times New Roman" w:eastAsia="Aptos" w:hAnsi="Times New Roman" w:cs="Times New Roman"/>
          <w:sz w:val="32"/>
          <w:szCs w:val="32"/>
        </w:rPr>
        <w:t xml:space="preserve">Các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yêu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cầu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đặc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biệt</w:t>
      </w:r>
      <w:proofErr w:type="spellEnd"/>
    </w:p>
    <w:p w14:paraId="614C7D8E" w14:textId="77777777" w:rsidR="00BA3575" w:rsidRPr="00670D52" w:rsidRDefault="00BA3575" w:rsidP="00BA3575">
      <w:pPr>
        <w:ind w:left="720" w:firstLine="720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ó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>.</w:t>
      </w:r>
    </w:p>
    <w:p w14:paraId="4E799584" w14:textId="77777777" w:rsidR="00BA3575" w:rsidRPr="004B4A8D" w:rsidRDefault="00BA3575" w:rsidP="00BA3575">
      <w:pPr>
        <w:pStyle w:val="ListParagraph"/>
        <w:numPr>
          <w:ilvl w:val="1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r w:rsidRPr="004B4A8D">
        <w:rPr>
          <w:rFonts w:ascii="Times New Roman" w:eastAsia="Aptos" w:hAnsi="Times New Roman" w:cs="Times New Roman"/>
          <w:sz w:val="32"/>
          <w:szCs w:val="32"/>
        </w:rPr>
        <w:t>Post-Conditions</w:t>
      </w:r>
    </w:p>
    <w:p w14:paraId="2969B622" w14:textId="77777777" w:rsidR="00BA3575" w:rsidRPr="00670D52" w:rsidRDefault="00BA3575" w:rsidP="00BA3575">
      <w:pPr>
        <w:ind w:left="1440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ếu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use case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ự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ành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ô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,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ài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oả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ủa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gười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dù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iện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ại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ã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ược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ă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xuất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.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Nếu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rạ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ái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hệ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ố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thay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đổi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>.</w:t>
      </w:r>
    </w:p>
    <w:p w14:paraId="577CED46" w14:textId="77777777" w:rsidR="00BA3575" w:rsidRPr="004B4A8D" w:rsidRDefault="00BA3575" w:rsidP="00BA3575">
      <w:pPr>
        <w:pStyle w:val="ListParagraph"/>
        <w:numPr>
          <w:ilvl w:val="1"/>
          <w:numId w:val="12"/>
        </w:numPr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Điểm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mở</w:t>
      </w:r>
      <w:proofErr w:type="spellEnd"/>
      <w:r w:rsidRPr="004B4A8D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4B4A8D">
        <w:rPr>
          <w:rFonts w:ascii="Times New Roman" w:eastAsia="Aptos" w:hAnsi="Times New Roman" w:cs="Times New Roman"/>
          <w:sz w:val="32"/>
          <w:szCs w:val="32"/>
        </w:rPr>
        <w:t>rộng</w:t>
      </w:r>
      <w:proofErr w:type="spellEnd"/>
    </w:p>
    <w:p w14:paraId="6EA775BC" w14:textId="77777777" w:rsidR="00BA3575" w:rsidRPr="00670D52" w:rsidRDefault="00BA3575" w:rsidP="00BA3575">
      <w:pPr>
        <w:ind w:left="720" w:firstLine="720"/>
        <w:rPr>
          <w:rFonts w:ascii="Times New Roman" w:eastAsia="Aptos" w:hAnsi="Times New Roman" w:cs="Times New Roman"/>
          <w:sz w:val="32"/>
          <w:szCs w:val="32"/>
        </w:rPr>
      </w:pP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Không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 xml:space="preserve"> </w:t>
      </w:r>
      <w:proofErr w:type="spellStart"/>
      <w:r w:rsidRPr="00670D52">
        <w:rPr>
          <w:rFonts w:ascii="Times New Roman" w:eastAsia="Aptos" w:hAnsi="Times New Roman" w:cs="Times New Roman"/>
          <w:sz w:val="32"/>
          <w:szCs w:val="32"/>
        </w:rPr>
        <w:t>có</w:t>
      </w:r>
      <w:proofErr w:type="spellEnd"/>
      <w:r w:rsidRPr="00670D52">
        <w:rPr>
          <w:rFonts w:ascii="Times New Roman" w:eastAsia="Aptos" w:hAnsi="Times New Roman" w:cs="Times New Roman"/>
          <w:sz w:val="32"/>
          <w:szCs w:val="32"/>
        </w:rPr>
        <w:t>.</w:t>
      </w:r>
    </w:p>
    <w:p w14:paraId="488EF515" w14:textId="77777777" w:rsidR="007F1CFF" w:rsidRPr="00670D52" w:rsidRDefault="007F1CFF" w:rsidP="000A78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7FC6B84" w14:textId="77777777" w:rsidR="000A78D4" w:rsidRPr="00670D52" w:rsidRDefault="000A78D4" w:rsidP="000A78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0B231E1" w14:textId="77777777" w:rsidR="000A78D4" w:rsidRPr="00670D52" w:rsidRDefault="000A78D4" w:rsidP="000A78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5F99A74" w14:textId="77777777" w:rsidR="000A78D4" w:rsidRPr="00670D52" w:rsidRDefault="000A78D4" w:rsidP="000A78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0A78D4" w:rsidRPr="00670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E01BB"/>
    <w:multiLevelType w:val="multilevel"/>
    <w:tmpl w:val="A0D0E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F53CF9"/>
    <w:multiLevelType w:val="hybridMultilevel"/>
    <w:tmpl w:val="975AF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30F9"/>
    <w:multiLevelType w:val="multilevel"/>
    <w:tmpl w:val="A0D0E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6054E4"/>
    <w:multiLevelType w:val="hybridMultilevel"/>
    <w:tmpl w:val="CF70AE52"/>
    <w:lvl w:ilvl="0" w:tplc="3CFE5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822014"/>
    <w:multiLevelType w:val="hybridMultilevel"/>
    <w:tmpl w:val="BD7232DE"/>
    <w:lvl w:ilvl="0" w:tplc="56B24B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7DD1105"/>
    <w:multiLevelType w:val="hybridMultilevel"/>
    <w:tmpl w:val="F0604D20"/>
    <w:lvl w:ilvl="0" w:tplc="9456194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970D07"/>
    <w:multiLevelType w:val="hybridMultilevel"/>
    <w:tmpl w:val="FE187E0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B057695"/>
    <w:multiLevelType w:val="hybridMultilevel"/>
    <w:tmpl w:val="FCB8D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77F04E9"/>
    <w:multiLevelType w:val="hybridMultilevel"/>
    <w:tmpl w:val="D13E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40848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5B98"/>
    <w:multiLevelType w:val="multilevel"/>
    <w:tmpl w:val="8E6A1A8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546332A6"/>
    <w:multiLevelType w:val="multilevel"/>
    <w:tmpl w:val="4704DA9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04" w:hanging="10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1044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 w15:restartNumberingAfterBreak="0">
    <w:nsid w:val="57EB1DE2"/>
    <w:multiLevelType w:val="hybridMultilevel"/>
    <w:tmpl w:val="4C1C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D5BF6"/>
    <w:multiLevelType w:val="hybridMultilevel"/>
    <w:tmpl w:val="8AF0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246892">
    <w:abstractNumId w:val="12"/>
  </w:num>
  <w:num w:numId="2" w16cid:durableId="958952479">
    <w:abstractNumId w:val="2"/>
  </w:num>
  <w:num w:numId="3" w16cid:durableId="1955167169">
    <w:abstractNumId w:val="6"/>
  </w:num>
  <w:num w:numId="4" w16cid:durableId="191379137">
    <w:abstractNumId w:val="7"/>
  </w:num>
  <w:num w:numId="5" w16cid:durableId="369111001">
    <w:abstractNumId w:val="5"/>
  </w:num>
  <w:num w:numId="6" w16cid:durableId="1550143026">
    <w:abstractNumId w:val="8"/>
  </w:num>
  <w:num w:numId="7" w16cid:durableId="1383476848">
    <w:abstractNumId w:val="1"/>
  </w:num>
  <w:num w:numId="8" w16cid:durableId="2085029596">
    <w:abstractNumId w:val="11"/>
  </w:num>
  <w:num w:numId="9" w16cid:durableId="2013751482">
    <w:abstractNumId w:val="0"/>
  </w:num>
  <w:num w:numId="10" w16cid:durableId="352338573">
    <w:abstractNumId w:val="10"/>
  </w:num>
  <w:num w:numId="11" w16cid:durableId="281233887">
    <w:abstractNumId w:val="4"/>
  </w:num>
  <w:num w:numId="12" w16cid:durableId="124273861">
    <w:abstractNumId w:val="9"/>
  </w:num>
  <w:num w:numId="13" w16cid:durableId="1279489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B5"/>
    <w:rsid w:val="000A78D4"/>
    <w:rsid w:val="00113EF1"/>
    <w:rsid w:val="00207EB5"/>
    <w:rsid w:val="004326CC"/>
    <w:rsid w:val="004B2FA5"/>
    <w:rsid w:val="00670D52"/>
    <w:rsid w:val="00794834"/>
    <w:rsid w:val="007F1CFF"/>
    <w:rsid w:val="00A030A6"/>
    <w:rsid w:val="00BA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11BDA"/>
  <w15:chartTrackingRefBased/>
  <w15:docId w15:val="{B936429C-72D7-4C4C-82C9-57165B53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E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E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E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E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E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E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E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E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E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E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E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44EA-D693-4230-8EAC-1011B25E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am</dc:creator>
  <cp:keywords/>
  <dc:description/>
  <cp:lastModifiedBy>Lan Mộc</cp:lastModifiedBy>
  <cp:revision>2</cp:revision>
  <dcterms:created xsi:type="dcterms:W3CDTF">2024-04-24T14:06:00Z</dcterms:created>
  <dcterms:modified xsi:type="dcterms:W3CDTF">2024-05-06T20:47:00Z</dcterms:modified>
</cp:coreProperties>
</file>